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:rsidR="00630D49" w:rsidRPr="0015757B" w:rsidRDefault="00630D49" w:rsidP="00630D49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proofErr w:type="gramStart"/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  <w:proofErr w:type="gramEnd"/>
    </w:p>
    <w:p w:rsidR="00630D49" w:rsidRDefault="00630D49" w:rsidP="00630D49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:rsidR="00630D49" w:rsidRDefault="006B7B55" w:rsidP="00630D49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20</w:t>
      </w:r>
      <w:r w:rsidR="00630D49">
        <w:rPr>
          <w:rFonts w:ascii="Tahoma" w:hAnsi="Tahoma" w:cs="Tahoma"/>
          <w:b/>
        </w:rPr>
        <w:t>. jednání výboru pro tělovýchovu a sport zastupitelstva kraje</w:t>
      </w:r>
    </w:p>
    <w:p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:rsidR="00630D49" w:rsidRDefault="006B7B55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konaného dne 12. 8</w:t>
      </w:r>
      <w:r w:rsidR="00630D49">
        <w:rPr>
          <w:rFonts w:ascii="Tahoma" w:hAnsi="Tahoma" w:cs="Tahoma"/>
          <w:b/>
        </w:rPr>
        <w:t>. 2019 v budově KÚ v zasedací místnosti F302</w:t>
      </w:r>
    </w:p>
    <w:p w:rsidR="00630D49" w:rsidRDefault="00630D49" w:rsidP="00630D49">
      <w:pPr>
        <w:jc w:val="center"/>
        <w:rPr>
          <w:rFonts w:ascii="Tahoma" w:hAnsi="Tahoma" w:cs="Tahoma"/>
          <w:b/>
          <w:bCs/>
        </w:rPr>
      </w:pPr>
    </w:p>
    <w:p w:rsidR="00630D49" w:rsidRDefault="00630D49" w:rsidP="00630D49">
      <w:pPr>
        <w:rPr>
          <w:rFonts w:ascii="Tahoma" w:hAnsi="Tahoma" w:cs="Tahoma"/>
          <w:b/>
        </w:rPr>
      </w:pPr>
    </w:p>
    <w:p w:rsidR="00630D49" w:rsidRDefault="00630D49" w:rsidP="00630D49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:rsidR="00630D49" w:rsidRDefault="00630D49" w:rsidP="00630D49">
      <w:pPr>
        <w:rPr>
          <w:rFonts w:ascii="Tahoma" w:hAnsi="Tahoma" w:cs="Tahoma"/>
          <w:b/>
        </w:rPr>
      </w:pPr>
    </w:p>
    <w:p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630D49" w:rsidRPr="0088115A" w:rsidRDefault="00630D49" w:rsidP="00630D49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630D49" w:rsidRPr="005C0E56" w:rsidTr="007B42CA">
        <w:trPr>
          <w:trHeight w:val="1172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:rsidR="006B7B55" w:rsidRPr="00804C17" w:rsidRDefault="008A7B5B" w:rsidP="006B7B55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0/156</w:t>
            </w:r>
          </w:p>
          <w:p w:rsidR="006B7B55" w:rsidRDefault="006B7B55" w:rsidP="006B7B55">
            <w:pPr>
              <w:ind w:left="596" w:hanging="596"/>
              <w:jc w:val="both"/>
              <w:rPr>
                <w:rFonts w:ascii="Tahoma" w:hAnsi="Tahoma" w:cs="Tahoma"/>
                <w:b/>
              </w:rPr>
            </w:pPr>
            <w:r w:rsidRPr="00761F7C">
              <w:rPr>
                <w:rFonts w:ascii="Tahoma" w:hAnsi="Tahoma" w:cs="Tahoma"/>
                <w:b/>
              </w:rPr>
              <w:t>d o p o r u č u j e</w:t>
            </w:r>
          </w:p>
          <w:p w:rsidR="006B7B55" w:rsidRDefault="002950BF" w:rsidP="006B7B55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stupitelstvu kraje</w:t>
            </w:r>
          </w:p>
          <w:p w:rsidR="002950BF" w:rsidRDefault="002950BF" w:rsidP="006B7B55">
            <w:pPr>
              <w:spacing w:line="280" w:lineRule="exact"/>
              <w:jc w:val="both"/>
              <w:rPr>
                <w:rFonts w:ascii="Tahoma" w:hAnsi="Tahoma" w:cs="Tahoma"/>
              </w:rPr>
            </w:pPr>
            <w:bookmarkStart w:id="0" w:name="_GoBack"/>
            <w:bookmarkEnd w:id="0"/>
          </w:p>
          <w:p w:rsidR="008A7B5B" w:rsidRDefault="008A7B5B" w:rsidP="008A7B5B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BB49BA">
              <w:rPr>
                <w:rFonts w:ascii="Tahoma" w:hAnsi="Tahoma" w:cs="Tahoma"/>
              </w:rPr>
              <w:t>poskytnout dotaci příjemci</w:t>
            </w:r>
            <w:r w:rsidRPr="00B44062">
              <w:t xml:space="preserve"> </w:t>
            </w:r>
            <w:proofErr w:type="spellStart"/>
            <w:r w:rsidRPr="00B44062">
              <w:rPr>
                <w:rFonts w:ascii="Tahoma" w:hAnsi="Tahoma" w:cs="Tahoma"/>
              </w:rPr>
              <w:t>Olympic</w:t>
            </w:r>
            <w:proofErr w:type="spellEnd"/>
            <w:r w:rsidRPr="00B44062">
              <w:rPr>
                <w:rFonts w:ascii="Tahoma" w:hAnsi="Tahoma" w:cs="Tahoma"/>
              </w:rPr>
              <w:t xml:space="preserve"> Festival s.r.o.</w:t>
            </w:r>
            <w:r w:rsidRPr="00BB49BA">
              <w:rPr>
                <w:rFonts w:ascii="Tahoma" w:hAnsi="Tahoma" w:cs="Tahoma"/>
              </w:rPr>
              <w:t xml:space="preserve">, IČO </w:t>
            </w:r>
            <w:r w:rsidRPr="00B44062">
              <w:rPr>
                <w:rFonts w:ascii="Tahoma" w:hAnsi="Tahoma" w:cs="Tahoma"/>
              </w:rPr>
              <w:t>06323375</w:t>
            </w:r>
            <w:r w:rsidRPr="00BB49BA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10.6</w:t>
            </w:r>
            <w:r w:rsidRPr="00BB49BA">
              <w:rPr>
                <w:rFonts w:ascii="Tahoma" w:hAnsi="Tahoma" w:cs="Tahoma"/>
              </w:rPr>
              <w:t xml:space="preserve">00.000 Kč na úhradu nákladů spojených s </w:t>
            </w:r>
            <w:r>
              <w:rPr>
                <w:rFonts w:ascii="Tahoma" w:hAnsi="Tahoma" w:cs="Tahoma"/>
              </w:rPr>
              <w:t>realizac</w:t>
            </w:r>
            <w:r w:rsidRPr="00BB49BA">
              <w:rPr>
                <w:rFonts w:ascii="Tahoma" w:hAnsi="Tahoma" w:cs="Tahoma"/>
              </w:rPr>
              <w:t>í projektu „</w:t>
            </w:r>
            <w:r w:rsidRPr="00B44062">
              <w:rPr>
                <w:rFonts w:ascii="Tahoma" w:hAnsi="Tahoma" w:cs="Tahoma"/>
                <w:bCs/>
              </w:rPr>
              <w:t xml:space="preserve">Olympijský festival </w:t>
            </w:r>
            <w:proofErr w:type="spellStart"/>
            <w:r w:rsidRPr="00B44062">
              <w:rPr>
                <w:rFonts w:ascii="Tahoma" w:hAnsi="Tahoma" w:cs="Tahoma"/>
                <w:bCs/>
              </w:rPr>
              <w:t>Tokyo</w:t>
            </w:r>
            <w:proofErr w:type="spellEnd"/>
            <w:r w:rsidRPr="00B44062">
              <w:rPr>
                <w:rFonts w:ascii="Tahoma" w:hAnsi="Tahoma" w:cs="Tahoma"/>
                <w:bCs/>
              </w:rPr>
              <w:t xml:space="preserve"> 2020</w:t>
            </w:r>
            <w:r>
              <w:rPr>
                <w:rFonts w:ascii="Tahoma" w:hAnsi="Tahoma" w:cs="Tahoma"/>
              </w:rPr>
              <w:t xml:space="preserve">“ </w:t>
            </w:r>
            <w:r w:rsidRPr="00BB49BA">
              <w:rPr>
                <w:rFonts w:ascii="Tahoma" w:hAnsi="Tahoma" w:cs="Tahoma"/>
              </w:rPr>
              <w:t xml:space="preserve"> </w:t>
            </w:r>
          </w:p>
          <w:p w:rsidR="00630D49" w:rsidRDefault="00630D49" w:rsidP="00A53C71">
            <w:pPr>
              <w:spacing w:line="280" w:lineRule="exact"/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Zapsal:  Ing. Pavel Matoušek, odbor školství, mládeže a sportu</w:t>
      </w:r>
    </w:p>
    <w:p w:rsidR="00630D49" w:rsidRPr="00C63A81" w:rsidRDefault="006B7B55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 dne 12</w:t>
      </w:r>
      <w:r w:rsidR="00630D49" w:rsidRPr="00C63A81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8</w:t>
      </w:r>
      <w:r w:rsidR="00630D49">
        <w:rPr>
          <w:rFonts w:ascii="Tahoma" w:hAnsi="Tahoma" w:cs="Tahoma"/>
        </w:rPr>
        <w:t>. 2019</w:t>
      </w:r>
    </w:p>
    <w:p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c. Josef Bělica</w:t>
      </w:r>
    </w:p>
    <w:p w:rsidR="00630D49" w:rsidRPr="00CD4085" w:rsidRDefault="00630D49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p w:rsidR="00630D49" w:rsidRPr="006B79CD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sectPr w:rsidR="00630D49" w:rsidRPr="006B79CD" w:rsidSect="00165332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D6F58"/>
    <w:multiLevelType w:val="hybridMultilevel"/>
    <w:tmpl w:val="2CBA2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1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42841"/>
    <w:multiLevelType w:val="hybridMultilevel"/>
    <w:tmpl w:val="A18AB5D0"/>
    <w:lvl w:ilvl="0" w:tplc="9902871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0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94268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F7D3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5" w15:restartNumberingAfterBreak="0">
    <w:nsid w:val="6E43506C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7E8B7085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23"/>
  </w:num>
  <w:num w:numId="4">
    <w:abstractNumId w:val="27"/>
  </w:num>
  <w:num w:numId="5">
    <w:abstractNumId w:val="36"/>
  </w:num>
  <w:num w:numId="6">
    <w:abstractNumId w:val="10"/>
  </w:num>
  <w:num w:numId="7">
    <w:abstractNumId w:val="12"/>
  </w:num>
  <w:num w:numId="8">
    <w:abstractNumId w:val="15"/>
  </w:num>
  <w:num w:numId="9">
    <w:abstractNumId w:val="37"/>
  </w:num>
  <w:num w:numId="10">
    <w:abstractNumId w:val="5"/>
  </w:num>
  <w:num w:numId="11">
    <w:abstractNumId w:val="3"/>
  </w:num>
  <w:num w:numId="12">
    <w:abstractNumId w:val="19"/>
  </w:num>
  <w:num w:numId="13">
    <w:abstractNumId w:val="34"/>
  </w:num>
  <w:num w:numId="14">
    <w:abstractNumId w:val="17"/>
  </w:num>
  <w:num w:numId="15">
    <w:abstractNumId w:val="25"/>
  </w:num>
  <w:num w:numId="16">
    <w:abstractNumId w:val="33"/>
  </w:num>
  <w:num w:numId="17">
    <w:abstractNumId w:val="4"/>
  </w:num>
  <w:num w:numId="18">
    <w:abstractNumId w:val="31"/>
  </w:num>
  <w:num w:numId="19">
    <w:abstractNumId w:val="1"/>
  </w:num>
  <w:num w:numId="20">
    <w:abstractNumId w:val="2"/>
  </w:num>
  <w:num w:numId="21">
    <w:abstractNumId w:val="22"/>
  </w:num>
  <w:num w:numId="22">
    <w:abstractNumId w:val="39"/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1"/>
  </w:num>
  <w:num w:numId="27">
    <w:abstractNumId w:val="32"/>
  </w:num>
  <w:num w:numId="28">
    <w:abstractNumId w:val="2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9"/>
  </w:num>
  <w:num w:numId="34">
    <w:abstractNumId w:val="14"/>
  </w:num>
  <w:num w:numId="35">
    <w:abstractNumId w:val="16"/>
  </w:num>
  <w:num w:numId="36">
    <w:abstractNumId w:val="30"/>
  </w:num>
  <w:num w:numId="37">
    <w:abstractNumId w:val="21"/>
  </w:num>
  <w:num w:numId="38">
    <w:abstractNumId w:val="29"/>
  </w:num>
  <w:num w:numId="39">
    <w:abstractNumId w:val="38"/>
  </w:num>
  <w:num w:numId="40">
    <w:abstractNumId w:val="35"/>
  </w:num>
  <w:num w:numId="41">
    <w:abstractNumId w:val="18"/>
  </w:num>
  <w:num w:numId="42">
    <w:abstractNumId w:val="26"/>
  </w:num>
  <w:num w:numId="4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D0DC1"/>
    <w:rsid w:val="000D7E71"/>
    <w:rsid w:val="000E43D6"/>
    <w:rsid w:val="000F236E"/>
    <w:rsid w:val="000F4643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81347"/>
    <w:rsid w:val="00281B45"/>
    <w:rsid w:val="0028362F"/>
    <w:rsid w:val="00285A7E"/>
    <w:rsid w:val="002950BF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EC5"/>
    <w:rsid w:val="003B34CA"/>
    <w:rsid w:val="003C0782"/>
    <w:rsid w:val="003C0CD5"/>
    <w:rsid w:val="003D54B1"/>
    <w:rsid w:val="003E1102"/>
    <w:rsid w:val="003E458C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246B8"/>
    <w:rsid w:val="00532667"/>
    <w:rsid w:val="005420CB"/>
    <w:rsid w:val="00543B6B"/>
    <w:rsid w:val="00550AA7"/>
    <w:rsid w:val="00550F9C"/>
    <w:rsid w:val="00555189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0D49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B55"/>
    <w:rsid w:val="006B7C96"/>
    <w:rsid w:val="006C0A04"/>
    <w:rsid w:val="006C6619"/>
    <w:rsid w:val="006D12F2"/>
    <w:rsid w:val="006E067D"/>
    <w:rsid w:val="006F259D"/>
    <w:rsid w:val="006F594E"/>
    <w:rsid w:val="006F7032"/>
    <w:rsid w:val="007022F3"/>
    <w:rsid w:val="00704849"/>
    <w:rsid w:val="00723EE7"/>
    <w:rsid w:val="0072599B"/>
    <w:rsid w:val="00726100"/>
    <w:rsid w:val="00733AD2"/>
    <w:rsid w:val="0073414A"/>
    <w:rsid w:val="00736B4E"/>
    <w:rsid w:val="00741AF4"/>
    <w:rsid w:val="0074547C"/>
    <w:rsid w:val="00751709"/>
    <w:rsid w:val="00754100"/>
    <w:rsid w:val="00754A6D"/>
    <w:rsid w:val="007618FC"/>
    <w:rsid w:val="00763BD0"/>
    <w:rsid w:val="007660D4"/>
    <w:rsid w:val="007757FF"/>
    <w:rsid w:val="00776134"/>
    <w:rsid w:val="0078028D"/>
    <w:rsid w:val="00791E08"/>
    <w:rsid w:val="00797566"/>
    <w:rsid w:val="007B5CC9"/>
    <w:rsid w:val="007C381D"/>
    <w:rsid w:val="007D335A"/>
    <w:rsid w:val="007D754A"/>
    <w:rsid w:val="007D7E72"/>
    <w:rsid w:val="007E2C6D"/>
    <w:rsid w:val="007F060F"/>
    <w:rsid w:val="007F4B82"/>
    <w:rsid w:val="00805D78"/>
    <w:rsid w:val="0080658A"/>
    <w:rsid w:val="0080691A"/>
    <w:rsid w:val="0081057C"/>
    <w:rsid w:val="00813B97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A7B5B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0289"/>
    <w:rsid w:val="00931CFC"/>
    <w:rsid w:val="0093249C"/>
    <w:rsid w:val="009400FF"/>
    <w:rsid w:val="00941532"/>
    <w:rsid w:val="009613F6"/>
    <w:rsid w:val="00961B6A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26625"/>
    <w:rsid w:val="00A34377"/>
    <w:rsid w:val="00A4163E"/>
    <w:rsid w:val="00A518C0"/>
    <w:rsid w:val="00A53C71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17BBD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76C97"/>
    <w:rsid w:val="00C869DD"/>
    <w:rsid w:val="00C907D4"/>
    <w:rsid w:val="00C90E81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624B"/>
    <w:rsid w:val="00D272B1"/>
    <w:rsid w:val="00D31AD1"/>
    <w:rsid w:val="00D41738"/>
    <w:rsid w:val="00D41D9B"/>
    <w:rsid w:val="00D516AB"/>
    <w:rsid w:val="00D51F69"/>
    <w:rsid w:val="00D63234"/>
    <w:rsid w:val="00D63C3B"/>
    <w:rsid w:val="00D73DB7"/>
    <w:rsid w:val="00D775F5"/>
    <w:rsid w:val="00D82B30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51233"/>
    <w:rsid w:val="00F5286D"/>
    <w:rsid w:val="00F61E23"/>
    <w:rsid w:val="00F6566E"/>
    <w:rsid w:val="00F65B54"/>
    <w:rsid w:val="00F8188C"/>
    <w:rsid w:val="00F82C55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  <w:style w:type="character" w:customStyle="1" w:styleId="nowrap">
    <w:name w:val="nowrap"/>
    <w:basedOn w:val="Standardnpsmoodstavce"/>
    <w:rsid w:val="00C76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47BF-DE05-4B19-B9FE-B9F1DB91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633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3</cp:revision>
  <cp:lastPrinted>2015-12-02T10:40:00Z</cp:lastPrinted>
  <dcterms:created xsi:type="dcterms:W3CDTF">2019-08-16T07:37:00Z</dcterms:created>
  <dcterms:modified xsi:type="dcterms:W3CDTF">2019-08-1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